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  <w:tblCellMar>
          <w:left w:w="0" w:type="dxa"/>
          <w:right w:w="0" w:type="dxa"/>
          <w:top w:w="60" w:type="dxa"/>
          <w:bottom w:w="60" w:type="dxa"/>
        </w:tblCellMar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</w:tcPr>
          <w:p/>
        </w:tc>
        <w:tc>
          <w:tcPr>
            <w:tcW w:type="dxa" w:w="3702"/>
            <w:gridSpan w:val="3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</w:pPr>
            <w:r>
              <w:t>Y</w:t>
            </w:r>
          </w:p>
        </w:tc>
        <w:tc>
          <w:tcPr>
            <w:tcW w:type="dxa" w:w="3702"/>
            <w:gridSpan w:val="3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</w:pPr>
            <w:r>
              <w:t>Y2</w:t>
            </w:r>
          </w:p>
        </w:tc>
      </w:tr>
      <w:tr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</w:tcPr>
          <w:p/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(1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(2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(3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(4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(5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(6)</w:t>
            </w:r>
          </w:p>
        </w:tc>
      </w:tr>
      <w:tr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r>
              <w:t>X1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 xml:space="preserve">-0.94953*** </w:t>
              <w:br/>
              <w:t xml:space="preserve"> (0.06656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 xml:space="preserve">-0.92405*** </w:t>
              <w:br/>
              <w:t xml:space="preserve"> (0.06187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 xml:space="preserve">-0.92417*** </w:t>
              <w:br/>
              <w:t xml:space="preserve"> (0.06188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 xml:space="preserve">-1.26655*** </w:t>
              <w:br/>
              <w:t xml:space="preserve"> (0.17368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 xml:space="preserve">-1.23153*** </w:t>
              <w:br/>
              <w:t xml:space="preserve"> (0.19524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 xml:space="preserve">-1.23100*** </w:t>
              <w:br/>
              <w:t xml:space="preserve"> (0.19462)</w:t>
            </w:r>
          </w:p>
        </w:tc>
      </w:tr>
      <w:tr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r>
              <w:t>X2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 xml:space="preserve">-0.17423*** </w:t>
              <w:br/>
              <w:t xml:space="preserve"> (0.01841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 xml:space="preserve">-0.17411*** </w:t>
              <w:br/>
              <w:t xml:space="preserve"> (0.01483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 xml:space="preserve">-0.18550*** </w:t>
              <w:br/>
              <w:t xml:space="preserve"> (0.02555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 xml:space="preserve">-0.13056*** </w:t>
              <w:br/>
              <w:t xml:space="preserve"> (0.04241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 xml:space="preserve">-0.11767*** </w:t>
              <w:br/>
              <w:t xml:space="preserve"> (0.04216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 xml:space="preserve">-0.07369 </w:t>
              <w:br/>
              <w:t xml:space="preserve"> (0.10515)</w:t>
            </w:r>
          </w:p>
        </w:tc>
      </w:tr>
      <w:tr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r>
              <w:t>X1 x X2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 xml:space="preserve">0.01057 </w:t>
              <w:br/>
              <w:t xml:space="preserve"> (0.01846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 xml:space="preserve">-0.04082 </w:t>
              <w:br/>
              <w:t xml:space="preserve"> (0.08218)</w:t>
            </w:r>
          </w:p>
        </w:tc>
      </w:tr>
      <w:tr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r>
              <w:t>f1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x</w:t>
            </w:r>
          </w:p>
        </w:tc>
      </w:tr>
      <w:tr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r>
              <w:t>f2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x</w:t>
            </w:r>
          </w:p>
        </w:tc>
      </w:tr>
      <w:tr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r>
              <w:t>Observations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997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997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997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998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998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998</w:t>
            </w:r>
          </w:p>
        </w:tc>
      </w:tr>
      <w:tr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r>
              <w:t>R2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0.48899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0.65904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0.65916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0.12017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0.17151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0.17180</w:t>
            </w:r>
          </w:p>
        </w:tc>
      </w:tr>
      <w:tr>
        <w:tc>
          <w:tcPr>
            <w:tcW w:type="dxa" w:w="8638"/>
            <w:gridSpan w:val="7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both"/>
            </w:pPr>
            <w:r>
              <w:rPr>
                <w:sz w:val="18"/>
              </w:rPr>
              <w:t xml:space="preserve">Significance levels: * p &lt; 0.1, ** p &lt; 0.05, *** p &lt; 0.01. Format of coefficient cell: Coefficient </w:t>
              <w:br/>
              <w:t xml:space="preserve"> (Std. Error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